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3E43" w14:textId="2835B186" w:rsidR="00EE6E7A" w:rsidRDefault="00EE6E7A" w:rsidP="00EE6E7A">
      <w:pPr>
        <w:pStyle w:val="Akapitzlist"/>
        <w:spacing w:line="276" w:lineRule="auto"/>
        <w:jc w:val="right"/>
        <w:rPr>
          <w:rFonts w:ascii="Ebrima" w:hAnsi="Ebrima" w:cstheme="majorHAnsi"/>
          <w:i/>
        </w:rPr>
      </w:pPr>
      <w:r w:rsidRPr="00CA3410">
        <w:rPr>
          <w:rFonts w:ascii="Ebrima" w:hAnsi="Ebrima" w:cstheme="majorHAnsi"/>
          <w:i/>
        </w:rPr>
        <w:t>Załącznik nr 1 do Regulaminu</w:t>
      </w:r>
    </w:p>
    <w:p w14:paraId="37A214F3" w14:textId="2EE81C80" w:rsidR="002A3A75" w:rsidRPr="00CA3410" w:rsidRDefault="002A3A75" w:rsidP="00EE6E7A">
      <w:pPr>
        <w:pStyle w:val="Akapitzlist"/>
        <w:spacing w:line="276" w:lineRule="auto"/>
        <w:jc w:val="right"/>
        <w:rPr>
          <w:rFonts w:ascii="Ebrima" w:hAnsi="Ebrima" w:cstheme="majorHAnsi"/>
          <w:i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14DAAC29" wp14:editId="3E9F7076">
            <wp:simplePos x="0" y="0"/>
            <wp:positionH relativeFrom="column">
              <wp:posOffset>4567555</wp:posOffset>
            </wp:positionH>
            <wp:positionV relativeFrom="paragraph">
              <wp:posOffset>110490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1" name="Obraz 1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E7CA" w14:textId="151C47B5" w:rsidR="00164D62" w:rsidRDefault="00C24894" w:rsidP="00C24894">
      <w:pPr>
        <w:spacing w:line="276" w:lineRule="auto"/>
        <w:rPr>
          <w:rFonts w:ascii="Ebrima" w:hAnsi="Ebrima"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2BEE23A4" wp14:editId="69DA2730">
            <wp:extent cx="2123294" cy="477741"/>
            <wp:effectExtent l="0" t="0" r="0" b="0"/>
            <wp:docPr id="2" name="Obraz 2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10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ab/>
      </w:r>
      <w:r w:rsidR="00EE6E7A">
        <w:rPr>
          <w:rFonts w:ascii="Ebrima" w:hAnsi="Ebrima"/>
        </w:rPr>
        <w:t xml:space="preserve">              </w:t>
      </w:r>
    </w:p>
    <w:p w14:paraId="32FB108C" w14:textId="15D419E9" w:rsidR="00C24894" w:rsidRPr="00CA3410" w:rsidRDefault="00EE6E7A" w:rsidP="00C24894">
      <w:pPr>
        <w:spacing w:line="276" w:lineRule="auto"/>
        <w:rPr>
          <w:rFonts w:ascii="Ebrima" w:hAnsi="Ebrima" w:cstheme="majorHAnsi"/>
          <w:b/>
        </w:rPr>
      </w:pPr>
      <w:r>
        <w:rPr>
          <w:rFonts w:ascii="Ebrima" w:hAnsi="Ebrima"/>
        </w:rPr>
        <w:t xml:space="preserve">  </w:t>
      </w:r>
    </w:p>
    <w:p w14:paraId="262AC371" w14:textId="199A2488" w:rsidR="00164D62" w:rsidRDefault="00164D62" w:rsidP="00C24894">
      <w:pPr>
        <w:spacing w:after="0" w:line="276" w:lineRule="auto"/>
        <w:jc w:val="center"/>
        <w:rPr>
          <w:rFonts w:ascii="Ebrima" w:hAnsi="Ebrima"/>
          <w:b/>
          <w:sz w:val="28"/>
          <w:szCs w:val="28"/>
        </w:rPr>
      </w:pPr>
    </w:p>
    <w:p w14:paraId="75075812" w14:textId="1CAFFA87" w:rsidR="00C24894" w:rsidRPr="00467D74" w:rsidRDefault="00C24894" w:rsidP="00C24894">
      <w:pPr>
        <w:spacing w:after="0" w:line="276" w:lineRule="auto"/>
        <w:jc w:val="center"/>
        <w:rPr>
          <w:rFonts w:ascii="Ebrima" w:hAnsi="Ebrima"/>
          <w:b/>
          <w:sz w:val="28"/>
          <w:szCs w:val="28"/>
        </w:rPr>
      </w:pPr>
      <w:r w:rsidRPr="00467D74">
        <w:rPr>
          <w:rFonts w:ascii="Ebrima" w:hAnsi="Ebrima"/>
          <w:b/>
          <w:sz w:val="28"/>
          <w:szCs w:val="28"/>
        </w:rPr>
        <w:t>Formularz aplikacyjny studenta</w:t>
      </w:r>
    </w:p>
    <w:p w14:paraId="35CAA174" w14:textId="77777777" w:rsidR="00C24894" w:rsidRPr="00467D74" w:rsidRDefault="00C24894" w:rsidP="00C24894">
      <w:pPr>
        <w:spacing w:after="0" w:line="276" w:lineRule="auto"/>
        <w:jc w:val="center"/>
        <w:rPr>
          <w:rFonts w:ascii="Ebrima" w:hAnsi="Ebrima"/>
          <w:b/>
          <w:sz w:val="28"/>
          <w:szCs w:val="28"/>
        </w:rPr>
      </w:pPr>
      <w:r w:rsidRPr="00467D74">
        <w:rPr>
          <w:rFonts w:ascii="Ebrima" w:hAnsi="Ebrima"/>
          <w:b/>
          <w:sz w:val="28"/>
          <w:szCs w:val="28"/>
        </w:rPr>
        <w:t>Stypendium Erasmus+</w:t>
      </w:r>
    </w:p>
    <w:p w14:paraId="39A09CCF" w14:textId="77777777" w:rsidR="00C24894" w:rsidRPr="00CA3410" w:rsidRDefault="00C24894" w:rsidP="00C24894">
      <w:pPr>
        <w:spacing w:after="0" w:line="276" w:lineRule="auto"/>
        <w:jc w:val="center"/>
        <w:rPr>
          <w:rFonts w:ascii="Ebrima" w:hAnsi="Ebrima"/>
          <w:b/>
        </w:rPr>
      </w:pPr>
    </w:p>
    <w:p w14:paraId="61AC777B" w14:textId="77777777" w:rsidR="00C24894" w:rsidRPr="00CA3410" w:rsidRDefault="00C24894" w:rsidP="000A176A">
      <w:pPr>
        <w:pStyle w:val="Akapitzlist"/>
        <w:numPr>
          <w:ilvl w:val="0"/>
          <w:numId w:val="3"/>
        </w:numPr>
        <w:spacing w:after="0" w:line="276" w:lineRule="auto"/>
        <w:rPr>
          <w:rFonts w:ascii="Ebrima" w:hAnsi="Ebrima"/>
          <w:b/>
        </w:rPr>
      </w:pPr>
      <w:r w:rsidRPr="00CA3410">
        <w:rPr>
          <w:rFonts w:ascii="Ebrima" w:hAnsi="Ebrima"/>
          <w:b/>
        </w:rPr>
        <w:t>Dane wnioskodawcy</w:t>
      </w:r>
    </w:p>
    <w:p w14:paraId="3070920F" w14:textId="77777777" w:rsidR="00C24894" w:rsidRPr="00CA3410" w:rsidRDefault="00C24894" w:rsidP="00C24894">
      <w:pPr>
        <w:spacing w:after="0" w:line="276" w:lineRule="auto"/>
        <w:jc w:val="center"/>
        <w:rPr>
          <w:rFonts w:ascii="Ebrima" w:hAnsi="Ebrima"/>
          <w:b/>
        </w:rPr>
      </w:pP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C24894" w:rsidRPr="00CA3410" w14:paraId="5E67448D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69A02443" w14:textId="1CCC9103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Nazwisko i imię studenta</w:t>
            </w:r>
          </w:p>
        </w:tc>
        <w:tc>
          <w:tcPr>
            <w:tcW w:w="5244" w:type="dxa"/>
          </w:tcPr>
          <w:p w14:paraId="3F9BFDE0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34045E4C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3ABDCEAF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Instytut</w:t>
            </w:r>
          </w:p>
        </w:tc>
        <w:tc>
          <w:tcPr>
            <w:tcW w:w="5244" w:type="dxa"/>
          </w:tcPr>
          <w:p w14:paraId="1EAED3E9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70F91155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26A25C7B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ierunek studiów</w:t>
            </w:r>
          </w:p>
        </w:tc>
        <w:tc>
          <w:tcPr>
            <w:tcW w:w="5244" w:type="dxa"/>
          </w:tcPr>
          <w:p w14:paraId="3DC2B07A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60C10C0A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1E1AE1FE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Rok studiów</w:t>
            </w:r>
          </w:p>
        </w:tc>
        <w:tc>
          <w:tcPr>
            <w:tcW w:w="5244" w:type="dxa"/>
          </w:tcPr>
          <w:p w14:paraId="085C8759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6AF0B3EB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68F7CA00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Stopień studiów</w:t>
            </w:r>
          </w:p>
        </w:tc>
        <w:tc>
          <w:tcPr>
            <w:tcW w:w="5244" w:type="dxa"/>
          </w:tcPr>
          <w:p w14:paraId="050D5133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02AB2E22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2F332686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Adres stałego zamieszkania</w:t>
            </w:r>
          </w:p>
        </w:tc>
        <w:tc>
          <w:tcPr>
            <w:tcW w:w="5244" w:type="dxa"/>
          </w:tcPr>
          <w:p w14:paraId="5859A8BD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51B2B7F1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7C158F29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Telefon</w:t>
            </w:r>
          </w:p>
        </w:tc>
        <w:tc>
          <w:tcPr>
            <w:tcW w:w="5244" w:type="dxa"/>
          </w:tcPr>
          <w:p w14:paraId="62221CAB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699FDA11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50478100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e-mail</w:t>
            </w:r>
          </w:p>
        </w:tc>
        <w:tc>
          <w:tcPr>
            <w:tcW w:w="5244" w:type="dxa"/>
          </w:tcPr>
          <w:p w14:paraId="622CBEC8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</w:tbl>
    <w:p w14:paraId="347DAF18" w14:textId="77777777" w:rsidR="00C24894" w:rsidRPr="00CA3410" w:rsidRDefault="00C24894" w:rsidP="00C24894">
      <w:pPr>
        <w:spacing w:after="0" w:line="276" w:lineRule="auto"/>
        <w:jc w:val="center"/>
        <w:rPr>
          <w:rFonts w:ascii="Ebrima" w:hAnsi="Ebrima"/>
          <w:b/>
        </w:rPr>
      </w:pPr>
    </w:p>
    <w:p w14:paraId="54B2FB4B" w14:textId="77777777" w:rsidR="00C24894" w:rsidRPr="00CA3410" w:rsidRDefault="00C24894" w:rsidP="000A17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 xml:space="preserve">Informacje o wnioskowanej mobilności </w:t>
      </w: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C24894" w:rsidRPr="00CA3410" w14:paraId="5F0A239D" w14:textId="77777777" w:rsidTr="00F900E9">
        <w:trPr>
          <w:trHeight w:val="737"/>
        </w:trPr>
        <w:tc>
          <w:tcPr>
            <w:tcW w:w="4248" w:type="dxa"/>
            <w:shd w:val="clear" w:color="auto" w:fill="F2F2F2" w:themeFill="background1" w:themeFillShade="F2"/>
          </w:tcPr>
          <w:p w14:paraId="715F4256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 xml:space="preserve">Rodzaj mobilności </w:t>
            </w:r>
          </w:p>
        </w:tc>
        <w:tc>
          <w:tcPr>
            <w:tcW w:w="5244" w:type="dxa"/>
          </w:tcPr>
          <w:p w14:paraId="6E80D221" w14:textId="35B0D8F5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studia/ praktyka</w:t>
            </w:r>
            <w:r w:rsidR="00490BAB">
              <w:rPr>
                <w:rFonts w:ascii="Ebrima" w:hAnsi="Ebrima"/>
                <w:b/>
              </w:rPr>
              <w:t>/ praktyka absolwencka</w:t>
            </w:r>
            <w:r w:rsidRPr="00CA3410">
              <w:rPr>
                <w:rFonts w:ascii="Ebrima" w:hAnsi="Ebrima"/>
                <w:b/>
              </w:rPr>
              <w:t>*</w:t>
            </w:r>
          </w:p>
        </w:tc>
      </w:tr>
      <w:tr w:rsidR="00C24894" w:rsidRPr="00CA3410" w14:paraId="4D4957F1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23051FF8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Planowane daty pobytu za granicą</w:t>
            </w:r>
          </w:p>
        </w:tc>
        <w:tc>
          <w:tcPr>
            <w:tcW w:w="5244" w:type="dxa"/>
          </w:tcPr>
          <w:p w14:paraId="16A83015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51018E3F" w14:textId="77777777" w:rsidTr="00F900E9">
        <w:tc>
          <w:tcPr>
            <w:tcW w:w="4248" w:type="dxa"/>
            <w:vMerge w:val="restart"/>
            <w:shd w:val="clear" w:color="auto" w:fill="F2F2F2" w:themeFill="background1" w:themeFillShade="F2"/>
          </w:tcPr>
          <w:p w14:paraId="11BF88E1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Informacja o uczelni/ instytucji przyjmującej</w:t>
            </w:r>
          </w:p>
        </w:tc>
        <w:tc>
          <w:tcPr>
            <w:tcW w:w="5244" w:type="dxa"/>
          </w:tcPr>
          <w:p w14:paraId="7BF2C86C" w14:textId="77777777" w:rsidR="00C24894" w:rsidRPr="00CA3410" w:rsidRDefault="00C24894" w:rsidP="000A176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4"/>
              <w:rPr>
                <w:rFonts w:ascii="Ebrima" w:hAnsi="Ebrima"/>
              </w:rPr>
            </w:pPr>
            <w:r w:rsidRPr="00CA3410">
              <w:rPr>
                <w:rFonts w:ascii="Ebrima" w:hAnsi="Ebrima"/>
              </w:rPr>
              <w:t>Nazwa uczelni/ instytucji przyjmującej:</w:t>
            </w:r>
          </w:p>
          <w:p w14:paraId="2BFFC947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</w:p>
          <w:p w14:paraId="0ED96DF5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</w:p>
          <w:p w14:paraId="465BF638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</w:p>
        </w:tc>
      </w:tr>
      <w:tr w:rsidR="00C24894" w:rsidRPr="00CA3410" w14:paraId="6D4FCC47" w14:textId="77777777" w:rsidTr="00F900E9">
        <w:tc>
          <w:tcPr>
            <w:tcW w:w="4248" w:type="dxa"/>
            <w:vMerge/>
            <w:shd w:val="clear" w:color="auto" w:fill="F2F2F2" w:themeFill="background1" w:themeFillShade="F2"/>
          </w:tcPr>
          <w:p w14:paraId="43BAE0CD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5244" w:type="dxa"/>
          </w:tcPr>
          <w:p w14:paraId="734EF11C" w14:textId="77777777" w:rsidR="00C24894" w:rsidRPr="00CA3410" w:rsidRDefault="00C24894" w:rsidP="000A176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24"/>
              <w:rPr>
                <w:rFonts w:ascii="Ebrima" w:hAnsi="Ebrima"/>
              </w:rPr>
            </w:pPr>
            <w:r w:rsidRPr="00CA3410">
              <w:rPr>
                <w:rFonts w:ascii="Ebrima" w:hAnsi="Ebrima"/>
              </w:rPr>
              <w:t>Dane kontaktowe uczelni/ instytucji przyjmującej</w:t>
            </w:r>
          </w:p>
          <w:p w14:paraId="3684BACE" w14:textId="77777777" w:rsidR="00C24894" w:rsidRPr="00CA3410" w:rsidRDefault="00C24894" w:rsidP="00F900E9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  <w:r w:rsidRPr="00CA3410">
              <w:rPr>
                <w:rFonts w:ascii="Ebrima" w:hAnsi="Ebrima"/>
              </w:rPr>
              <w:t>(adres, telefon, e-mail):</w:t>
            </w:r>
          </w:p>
          <w:p w14:paraId="1CFF3F97" w14:textId="77777777" w:rsidR="00C24894" w:rsidRPr="00CA3410" w:rsidRDefault="00C24894" w:rsidP="00F900E9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</w:p>
          <w:p w14:paraId="073733AA" w14:textId="77777777" w:rsidR="00C24894" w:rsidRPr="00CA3410" w:rsidRDefault="00C24894" w:rsidP="00F900E9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</w:p>
          <w:p w14:paraId="6BC5AFE3" w14:textId="77777777" w:rsidR="00C24894" w:rsidRPr="00CA3410" w:rsidRDefault="00C24894" w:rsidP="00F900E9">
            <w:pPr>
              <w:pStyle w:val="Akapitzlist"/>
              <w:spacing w:line="276" w:lineRule="auto"/>
              <w:ind w:left="324"/>
              <w:rPr>
                <w:rFonts w:ascii="Ebrima" w:hAnsi="Ebrima"/>
              </w:rPr>
            </w:pPr>
          </w:p>
          <w:p w14:paraId="19F97AF9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</w:rPr>
            </w:pPr>
          </w:p>
          <w:p w14:paraId="12EF5E54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</w:rPr>
            </w:pPr>
          </w:p>
          <w:p w14:paraId="04027504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</w:rPr>
            </w:pPr>
          </w:p>
        </w:tc>
      </w:tr>
    </w:tbl>
    <w:p w14:paraId="295CB7FB" w14:textId="77777777" w:rsidR="00C24894" w:rsidRPr="00CA3410" w:rsidRDefault="00C24894" w:rsidP="00C24894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650AD925" w14:textId="77777777" w:rsidR="00C24894" w:rsidRPr="00CA3410" w:rsidRDefault="00C24894" w:rsidP="000A17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 xml:space="preserve">Informacje o zrealizowanych mobilnościach 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704"/>
        <w:gridCol w:w="1559"/>
        <w:gridCol w:w="1559"/>
        <w:gridCol w:w="1560"/>
        <w:gridCol w:w="2551"/>
        <w:gridCol w:w="2132"/>
      </w:tblGrid>
      <w:tr w:rsidR="00C24894" w:rsidRPr="00CA3410" w14:paraId="2F1EC701" w14:textId="77777777" w:rsidTr="00F900E9">
        <w:trPr>
          <w:trHeight w:val="737"/>
        </w:trPr>
        <w:tc>
          <w:tcPr>
            <w:tcW w:w="704" w:type="dxa"/>
            <w:shd w:val="clear" w:color="auto" w:fill="F2F2F2" w:themeFill="background1" w:themeFillShade="F2"/>
          </w:tcPr>
          <w:p w14:paraId="6C394CC9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lastRenderedPageBreak/>
              <w:t>L.p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D43ADE2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Rodzaj mobilnośc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872A279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Daty mobilnośc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0CFE109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raj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F8F163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Nazwa uczelni/ instytucji przyjmującej</w:t>
            </w:r>
          </w:p>
        </w:tc>
        <w:tc>
          <w:tcPr>
            <w:tcW w:w="2132" w:type="dxa"/>
            <w:shd w:val="clear" w:color="auto" w:fill="F2F2F2" w:themeFill="background1" w:themeFillShade="F2"/>
          </w:tcPr>
          <w:p w14:paraId="465111A5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ierunek i poziom studiów, na której realizowana była mobilność</w:t>
            </w:r>
          </w:p>
        </w:tc>
      </w:tr>
      <w:tr w:rsidR="00C24894" w:rsidRPr="00CA3410" w14:paraId="10EB35DA" w14:textId="77777777" w:rsidTr="00F900E9">
        <w:tc>
          <w:tcPr>
            <w:tcW w:w="704" w:type="dxa"/>
            <w:shd w:val="clear" w:color="auto" w:fill="FFFFFF" w:themeFill="background1"/>
          </w:tcPr>
          <w:p w14:paraId="4AC53699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0ACC5F21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5D6A3CC5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60" w:type="dxa"/>
          </w:tcPr>
          <w:p w14:paraId="4FAA2BDB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551" w:type="dxa"/>
          </w:tcPr>
          <w:p w14:paraId="4E6145AD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132" w:type="dxa"/>
          </w:tcPr>
          <w:p w14:paraId="04BAE4E1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1996E688" w14:textId="77777777" w:rsidTr="00F900E9">
        <w:tc>
          <w:tcPr>
            <w:tcW w:w="704" w:type="dxa"/>
            <w:shd w:val="clear" w:color="auto" w:fill="FFFFFF" w:themeFill="background1"/>
          </w:tcPr>
          <w:p w14:paraId="2A7DA2D2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30DC15BA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59" w:type="dxa"/>
          </w:tcPr>
          <w:p w14:paraId="063A4655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1560" w:type="dxa"/>
          </w:tcPr>
          <w:p w14:paraId="04A8E27B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551" w:type="dxa"/>
          </w:tcPr>
          <w:p w14:paraId="5E05339E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  <w:tc>
          <w:tcPr>
            <w:tcW w:w="2132" w:type="dxa"/>
          </w:tcPr>
          <w:p w14:paraId="089A1150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</w:tbl>
    <w:p w14:paraId="4D16B949" w14:textId="77777777" w:rsidR="00C24894" w:rsidRPr="00CA3410" w:rsidRDefault="00C24894" w:rsidP="00C24894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7BCF031A" w14:textId="77777777" w:rsidR="00C24894" w:rsidRPr="00CA3410" w:rsidRDefault="00C24894" w:rsidP="000A17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 xml:space="preserve">Informacja dotycząca przebiegu studiów </w:t>
      </w:r>
    </w:p>
    <w:p w14:paraId="4FB6F7A0" w14:textId="77777777" w:rsidR="00C24894" w:rsidRPr="00CA3410" w:rsidRDefault="00C24894" w:rsidP="00C24894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3946A6A4" w14:textId="77777777" w:rsidR="00C24894" w:rsidRPr="00CA3410" w:rsidRDefault="00C24894" w:rsidP="000A17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Student posiada/ nie posiada* zaległości z tytułu zaliczenia wcześniejszych semestrów studiów na kierunku studiów, w ramach którego realizowana będzie mobilność;</w:t>
      </w:r>
    </w:p>
    <w:p w14:paraId="6673C289" w14:textId="77777777" w:rsidR="00C24894" w:rsidRPr="00CA3410" w:rsidRDefault="00C24894" w:rsidP="000A17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Średnia arytmetyczna ocen uzyskanych na danym kierunku studiów z wszystkich zaliczonych semestrów (średnia liczona jest do drugiego miejsca po przecinku) wynosi: ……………………………;</w:t>
      </w:r>
    </w:p>
    <w:p w14:paraId="1006FE80" w14:textId="5A27A0EB" w:rsidR="00C24894" w:rsidRPr="00AB60E8" w:rsidRDefault="00C24894" w:rsidP="00164D6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AB60E8">
        <w:rPr>
          <w:rFonts w:ascii="Ebrima" w:hAnsi="Ebrima"/>
        </w:rPr>
        <w:t>Średnia ocen końcowej z lektoratu języka</w:t>
      </w:r>
      <w:r w:rsidR="00490BAB" w:rsidRPr="00AB60E8">
        <w:rPr>
          <w:rFonts w:ascii="Ebrima" w:hAnsi="Ebrima"/>
        </w:rPr>
        <w:t xml:space="preserve"> obcego, w którym </w:t>
      </w:r>
      <w:r w:rsidR="0002308A" w:rsidRPr="00AB60E8">
        <w:rPr>
          <w:rFonts w:ascii="Ebrima" w:hAnsi="Ebrima"/>
        </w:rPr>
        <w:t xml:space="preserve">realizowana </w:t>
      </w:r>
      <w:r w:rsidR="00490BAB" w:rsidRPr="00AB60E8">
        <w:rPr>
          <w:rFonts w:ascii="Ebrima" w:hAnsi="Ebrima"/>
        </w:rPr>
        <w:t xml:space="preserve">będzie </w:t>
      </w:r>
      <w:r w:rsidR="0002308A" w:rsidRPr="00AB60E8">
        <w:rPr>
          <w:rFonts w:ascii="Ebrima" w:hAnsi="Ebrima"/>
        </w:rPr>
        <w:t xml:space="preserve">mobilność, </w:t>
      </w:r>
      <w:r w:rsidRPr="00AB60E8">
        <w:rPr>
          <w:rFonts w:ascii="Ebrima" w:hAnsi="Ebrima"/>
        </w:rPr>
        <w:t xml:space="preserve">lub praktycznej nauki języka angielskiego liczonej z </w:t>
      </w:r>
      <w:r w:rsidR="00490BAB" w:rsidRPr="00AB60E8">
        <w:rPr>
          <w:rFonts w:ascii="Ebrima" w:hAnsi="Ebrima"/>
        </w:rPr>
        <w:t>średnią z ocen kończących poszczególne semestry</w:t>
      </w:r>
      <w:r w:rsidRPr="00AB60E8">
        <w:rPr>
          <w:rFonts w:ascii="Ebrima" w:hAnsi="Ebrima"/>
        </w:rPr>
        <w:t xml:space="preserve"> wynosi: </w:t>
      </w:r>
      <w:r w:rsidR="00AB60E8">
        <w:rPr>
          <w:rFonts w:ascii="Ebrima" w:hAnsi="Ebrima"/>
        </w:rPr>
        <w:t>…..</w:t>
      </w:r>
      <w:r w:rsidRPr="00AB60E8">
        <w:rPr>
          <w:rFonts w:ascii="Ebrima" w:hAnsi="Ebrima"/>
        </w:rPr>
        <w:t>……………………………;</w:t>
      </w:r>
    </w:p>
    <w:p w14:paraId="775E3FF4" w14:textId="77777777" w:rsidR="00C24894" w:rsidRPr="00CA3410" w:rsidRDefault="00C24894" w:rsidP="000A17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Planowana data ukończenia studiów: ……………………………….</w:t>
      </w:r>
    </w:p>
    <w:p w14:paraId="75C8611C" w14:textId="77777777" w:rsidR="00C24894" w:rsidRPr="00CA3410" w:rsidRDefault="00C24894" w:rsidP="00C24894">
      <w:pPr>
        <w:pStyle w:val="Akapitzlist"/>
        <w:spacing w:line="276" w:lineRule="auto"/>
        <w:ind w:left="1080"/>
        <w:jc w:val="both"/>
        <w:rPr>
          <w:rFonts w:ascii="Ebrima" w:hAnsi="Ebrima"/>
        </w:rPr>
      </w:pPr>
    </w:p>
    <w:p w14:paraId="2342578D" w14:textId="77777777" w:rsidR="00C24894" w:rsidRPr="00CA3410" w:rsidRDefault="00C24894" w:rsidP="00C24894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</w:rPr>
        <w:t>………………………….…………………………………</w:t>
      </w:r>
      <w:r w:rsidRPr="00CA3410">
        <w:rPr>
          <w:rFonts w:ascii="Ebrima" w:hAnsi="Ebrima"/>
          <w:i/>
          <w:sz w:val="20"/>
          <w:szCs w:val="20"/>
        </w:rPr>
        <w:t xml:space="preserve"> </w:t>
      </w:r>
    </w:p>
    <w:p w14:paraId="432570BF" w14:textId="77777777" w:rsidR="00C24894" w:rsidRPr="00CA3410" w:rsidRDefault="00C24894" w:rsidP="00C24894">
      <w:pPr>
        <w:spacing w:after="0" w:line="276" w:lineRule="auto"/>
        <w:jc w:val="right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>(podpis pracownika sekretariatu danego instytutu)</w:t>
      </w:r>
    </w:p>
    <w:p w14:paraId="0E6335E4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</w:rPr>
      </w:pPr>
    </w:p>
    <w:p w14:paraId="0F1731E4" w14:textId="77777777" w:rsidR="00C24894" w:rsidRPr="00CA3410" w:rsidRDefault="00C24894" w:rsidP="000A17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>Informacje dotyczące pobieranych stypendiów</w:t>
      </w:r>
    </w:p>
    <w:p w14:paraId="07E1A4F0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</w:rPr>
      </w:pPr>
    </w:p>
    <w:p w14:paraId="76814BFF" w14:textId="77777777" w:rsidR="00C24894" w:rsidRPr="00CA3410" w:rsidRDefault="00C24894" w:rsidP="000A176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Czy student otrzymuje stypendium socjalne?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TAK/ NIE*</w:t>
      </w:r>
    </w:p>
    <w:p w14:paraId="594D7A69" w14:textId="77777777" w:rsidR="00C24894" w:rsidRPr="00CA3410" w:rsidRDefault="00C24894" w:rsidP="000A176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 xml:space="preserve">Student otrzymuje stypendium z tytułu niepełnosprawności?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TAK/ NIE*</w:t>
      </w:r>
    </w:p>
    <w:p w14:paraId="0C5DE2E4" w14:textId="77777777" w:rsidR="00C24894" w:rsidRPr="00CA3410" w:rsidRDefault="00C24894" w:rsidP="00C24894">
      <w:pPr>
        <w:pStyle w:val="Akapitzlist"/>
        <w:spacing w:line="276" w:lineRule="auto"/>
        <w:jc w:val="both"/>
        <w:rPr>
          <w:rFonts w:ascii="Ebrima" w:hAnsi="Ebrima"/>
        </w:rPr>
      </w:pPr>
    </w:p>
    <w:p w14:paraId="08D60904" w14:textId="77777777" w:rsidR="00C24894" w:rsidRPr="00CA3410" w:rsidRDefault="00C24894" w:rsidP="00C24894">
      <w:pPr>
        <w:spacing w:after="0" w:line="276" w:lineRule="auto"/>
        <w:jc w:val="right"/>
        <w:rPr>
          <w:rFonts w:ascii="Ebrima" w:hAnsi="Ebrima"/>
        </w:rPr>
      </w:pPr>
      <w:r w:rsidRPr="00CA3410">
        <w:rPr>
          <w:rFonts w:ascii="Ebrima" w:hAnsi="Ebrima"/>
        </w:rPr>
        <w:t xml:space="preserve">                              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………………………….…………………………………</w:t>
      </w:r>
    </w:p>
    <w:p w14:paraId="16249D2C" w14:textId="77777777" w:rsidR="00C24894" w:rsidRPr="00CA3410" w:rsidRDefault="00C24894" w:rsidP="00C24894">
      <w:pPr>
        <w:spacing w:after="0" w:line="276" w:lineRule="auto"/>
        <w:ind w:left="4956" w:firstLine="708"/>
        <w:jc w:val="center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>(podpis pracownika działu studiów)</w:t>
      </w:r>
    </w:p>
    <w:p w14:paraId="15AE55BD" w14:textId="77777777" w:rsidR="00C24894" w:rsidRPr="00CA3410" w:rsidRDefault="00C24894" w:rsidP="00C24894">
      <w:pPr>
        <w:pStyle w:val="Akapitzlist"/>
        <w:spacing w:line="276" w:lineRule="auto"/>
        <w:jc w:val="both"/>
        <w:rPr>
          <w:rFonts w:ascii="Ebrima" w:hAnsi="Ebrima"/>
        </w:rPr>
      </w:pPr>
    </w:p>
    <w:p w14:paraId="5C1BE257" w14:textId="77777777" w:rsidR="00C24894" w:rsidRPr="00CA3410" w:rsidRDefault="00C24894" w:rsidP="000A17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>Indywidulane osiągnięcia studenta</w:t>
      </w:r>
      <w:r w:rsidRPr="00CA3410">
        <w:rPr>
          <w:rFonts w:ascii="Ebrima" w:hAnsi="Ebrima"/>
          <w:b/>
        </w:rPr>
        <w:tab/>
      </w:r>
    </w:p>
    <w:p w14:paraId="34C703AA" w14:textId="77777777" w:rsidR="00C24894" w:rsidRPr="00CA3410" w:rsidRDefault="00C24894" w:rsidP="00C24894">
      <w:pPr>
        <w:pStyle w:val="Akapitzlist"/>
        <w:spacing w:line="276" w:lineRule="auto"/>
        <w:jc w:val="both"/>
        <w:rPr>
          <w:rFonts w:ascii="Ebrima" w:hAnsi="Ebrima"/>
          <w:b/>
        </w:rPr>
      </w:pPr>
    </w:p>
    <w:p w14:paraId="51E4655A" w14:textId="77777777" w:rsidR="00C24894" w:rsidRPr="00CA3410" w:rsidRDefault="00C24894" w:rsidP="00C24894">
      <w:pPr>
        <w:pStyle w:val="Akapitzlist"/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……………………</w:t>
      </w:r>
      <w:r>
        <w:rPr>
          <w:rFonts w:ascii="Ebrima" w:hAnsi="Ebrima"/>
        </w:rPr>
        <w:t>……………………………………………………………..……………..</w:t>
      </w:r>
    </w:p>
    <w:p w14:paraId="42110A4F" w14:textId="77777777" w:rsidR="00C24894" w:rsidRPr="00CA3410" w:rsidRDefault="00C24894" w:rsidP="00C24894">
      <w:pPr>
        <w:pStyle w:val="Akapitzlist"/>
        <w:spacing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……………………</w:t>
      </w:r>
      <w:r>
        <w:rPr>
          <w:rFonts w:ascii="Ebrima" w:hAnsi="Ebrima"/>
        </w:rPr>
        <w:t>……………………………………………………………..………………</w:t>
      </w:r>
    </w:p>
    <w:p w14:paraId="22C53FA9" w14:textId="77777777" w:rsidR="00C24894" w:rsidRPr="00CA3410" w:rsidRDefault="00C24894" w:rsidP="00C24894">
      <w:pPr>
        <w:spacing w:after="120" w:line="276" w:lineRule="auto"/>
        <w:jc w:val="both"/>
        <w:rPr>
          <w:rFonts w:ascii="Ebrima" w:hAnsi="Ebrima"/>
          <w:b/>
        </w:rPr>
      </w:pPr>
    </w:p>
    <w:p w14:paraId="0427EA66" w14:textId="77777777" w:rsidR="00C24894" w:rsidRPr="00CA3410" w:rsidRDefault="00C24894" w:rsidP="000A176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>Załączniki:</w:t>
      </w:r>
    </w:p>
    <w:p w14:paraId="0A5800C8" w14:textId="77777777" w:rsidR="00C24894" w:rsidRPr="00CA3410" w:rsidRDefault="00C24894" w:rsidP="000A176A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…….</w:t>
      </w:r>
    </w:p>
    <w:p w14:paraId="6D22B532" w14:textId="77777777" w:rsidR="00C24894" w:rsidRPr="00CA3410" w:rsidRDefault="00C24894" w:rsidP="00C24894">
      <w:pPr>
        <w:pStyle w:val="Akapitzlist"/>
        <w:spacing w:after="120" w:line="276" w:lineRule="auto"/>
        <w:jc w:val="both"/>
        <w:rPr>
          <w:rFonts w:ascii="Ebrima" w:hAnsi="Ebrima"/>
        </w:rPr>
      </w:pPr>
    </w:p>
    <w:p w14:paraId="678E365F" w14:textId="77777777" w:rsidR="00C24894" w:rsidRPr="00CA3410" w:rsidRDefault="00C24894" w:rsidP="00C24894">
      <w:pPr>
        <w:spacing w:after="120" w:line="276" w:lineRule="auto"/>
        <w:jc w:val="both"/>
        <w:rPr>
          <w:rFonts w:ascii="Ebrima" w:hAnsi="Ebrima"/>
        </w:rPr>
      </w:pPr>
      <w:r w:rsidRPr="00CA3410">
        <w:rPr>
          <w:rFonts w:ascii="Ebrima" w:hAnsi="Ebrima"/>
        </w:rPr>
        <w:lastRenderedPageBreak/>
        <w:t>Data ……………………………….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 w:rsidRPr="00CA3410">
        <w:rPr>
          <w:rFonts w:ascii="Ebrima" w:hAnsi="Ebrima"/>
        </w:rPr>
        <w:t xml:space="preserve">……………….…………………………………     </w:t>
      </w:r>
    </w:p>
    <w:p w14:paraId="55C8DA6A" w14:textId="77777777" w:rsidR="00C24894" w:rsidRPr="00CA3410" w:rsidRDefault="00C24894" w:rsidP="00C24894">
      <w:pPr>
        <w:spacing w:after="120" w:line="276" w:lineRule="auto"/>
        <w:ind w:left="6372"/>
        <w:jc w:val="center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 xml:space="preserve">(podpis studenta)                        </w:t>
      </w:r>
      <w:r w:rsidRPr="00CA3410">
        <w:rPr>
          <w:rFonts w:ascii="Ebrima" w:hAnsi="Ebrima"/>
          <w:i/>
          <w:sz w:val="20"/>
          <w:szCs w:val="20"/>
        </w:rPr>
        <w:tab/>
      </w:r>
      <w:r w:rsidRPr="00CA3410">
        <w:rPr>
          <w:rFonts w:ascii="Ebrima" w:hAnsi="Ebrima"/>
          <w:i/>
          <w:sz w:val="20"/>
          <w:szCs w:val="20"/>
        </w:rPr>
        <w:tab/>
        <w:t xml:space="preserve"> </w:t>
      </w:r>
    </w:p>
    <w:p w14:paraId="156FF0AC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</w:rPr>
      </w:pPr>
    </w:p>
    <w:p w14:paraId="0270BA00" w14:textId="77777777" w:rsidR="00C24894" w:rsidRPr="00CA3410" w:rsidRDefault="00C24894" w:rsidP="000A176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Ebrima" w:hAnsi="Ebrima"/>
          <w:b/>
        </w:rPr>
      </w:pPr>
      <w:r w:rsidRPr="00CA3410">
        <w:rPr>
          <w:rFonts w:ascii="Ebrima" w:hAnsi="Ebrima"/>
          <w:b/>
        </w:rPr>
        <w:t>Decyzja Komisji:</w:t>
      </w:r>
    </w:p>
    <w:p w14:paraId="399C385D" w14:textId="77777777" w:rsidR="00C24894" w:rsidRPr="00CA3410" w:rsidRDefault="00C24894" w:rsidP="00C24894">
      <w:pPr>
        <w:pStyle w:val="Akapitzlist"/>
        <w:spacing w:line="276" w:lineRule="auto"/>
        <w:jc w:val="both"/>
        <w:rPr>
          <w:rFonts w:ascii="Ebrima" w:hAnsi="Ebrima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52"/>
        <w:gridCol w:w="4020"/>
      </w:tblGrid>
      <w:tr w:rsidR="00C24894" w:rsidRPr="00CA3410" w14:paraId="1B9AE029" w14:textId="77777777" w:rsidTr="00F900E9"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21A1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</w:rPr>
            </w:pPr>
          </w:p>
        </w:tc>
        <w:tc>
          <w:tcPr>
            <w:tcW w:w="406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B5DFCD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CA3410">
              <w:rPr>
                <w:rFonts w:ascii="Ebrima" w:hAnsi="Ebrima"/>
                <w:b/>
                <w:sz w:val="20"/>
                <w:szCs w:val="20"/>
              </w:rPr>
              <w:t>Punktacja przyznana</w:t>
            </w:r>
          </w:p>
          <w:p w14:paraId="4A578BCC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CA3410">
              <w:rPr>
                <w:rFonts w:ascii="Ebrima" w:hAnsi="Ebrima"/>
                <w:b/>
                <w:sz w:val="20"/>
                <w:szCs w:val="20"/>
              </w:rPr>
              <w:t>przez komisję</w:t>
            </w:r>
          </w:p>
        </w:tc>
      </w:tr>
      <w:tr w:rsidR="00C24894" w:rsidRPr="00CA3410" w14:paraId="171D8D27" w14:textId="77777777" w:rsidTr="00F900E9">
        <w:tc>
          <w:tcPr>
            <w:tcW w:w="5108" w:type="dxa"/>
            <w:tcBorders>
              <w:top w:val="single" w:sz="4" w:space="0" w:color="auto"/>
            </w:tcBorders>
          </w:tcPr>
          <w:p w14:paraId="1F965093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CA3410">
              <w:rPr>
                <w:rFonts w:ascii="Ebrima" w:hAnsi="Ebrima"/>
                <w:i/>
                <w:sz w:val="20"/>
                <w:szCs w:val="20"/>
              </w:rPr>
              <w:t>Średnia arytmetyczna ocen uzyskanych na danym kierunku studiów z wszystkich zaliczonych semestrów (średnia liczona jest do drugiego miejsca po przecinku)</w:t>
            </w:r>
          </w:p>
        </w:tc>
        <w:tc>
          <w:tcPr>
            <w:tcW w:w="4063" w:type="dxa"/>
          </w:tcPr>
          <w:p w14:paraId="649DDC69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</w:tc>
      </w:tr>
      <w:tr w:rsidR="00C24894" w:rsidRPr="00CA3410" w14:paraId="356C53BC" w14:textId="77777777" w:rsidTr="00F900E9">
        <w:tc>
          <w:tcPr>
            <w:tcW w:w="5108" w:type="dxa"/>
          </w:tcPr>
          <w:p w14:paraId="63BCBEF3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CA3410">
              <w:rPr>
                <w:rFonts w:ascii="Ebrima" w:hAnsi="Ebrima"/>
                <w:i/>
                <w:sz w:val="20"/>
                <w:szCs w:val="20"/>
              </w:rPr>
              <w:t>Średnia ocen końcowej z lektoratu języka angielskiego lub praktycznej nauki języka angielskiego liczonej</w:t>
            </w:r>
            <w:r w:rsidRPr="00CA3410">
              <w:rPr>
                <w:rFonts w:ascii="Ebrima" w:hAnsi="Ebrima"/>
                <w:i/>
                <w:sz w:val="20"/>
                <w:szCs w:val="20"/>
              </w:rPr>
              <w:br/>
              <w:t>z dwóch ostatnich zaliczonych semestrów</w:t>
            </w:r>
          </w:p>
        </w:tc>
        <w:tc>
          <w:tcPr>
            <w:tcW w:w="4063" w:type="dxa"/>
          </w:tcPr>
          <w:p w14:paraId="5AF64971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</w:tc>
      </w:tr>
      <w:tr w:rsidR="00C24894" w:rsidRPr="00CA3410" w14:paraId="625150DE" w14:textId="77777777" w:rsidTr="00F900E9">
        <w:tc>
          <w:tcPr>
            <w:tcW w:w="5108" w:type="dxa"/>
          </w:tcPr>
          <w:p w14:paraId="17D52B6A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CA3410">
              <w:rPr>
                <w:rFonts w:ascii="Ebrima" w:hAnsi="Ebrima"/>
                <w:i/>
                <w:sz w:val="20"/>
                <w:szCs w:val="20"/>
              </w:rPr>
              <w:t>Indywidulane osiągnięcia studenta</w:t>
            </w:r>
          </w:p>
        </w:tc>
        <w:tc>
          <w:tcPr>
            <w:tcW w:w="4063" w:type="dxa"/>
          </w:tcPr>
          <w:p w14:paraId="67EF4C5C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</w:tc>
      </w:tr>
      <w:tr w:rsidR="00C24894" w:rsidRPr="00CA3410" w14:paraId="7CA29D1C" w14:textId="77777777" w:rsidTr="00F900E9">
        <w:tc>
          <w:tcPr>
            <w:tcW w:w="5108" w:type="dxa"/>
            <w:shd w:val="clear" w:color="auto" w:fill="F2F2F2" w:themeFill="background1" w:themeFillShade="F2"/>
          </w:tcPr>
          <w:p w14:paraId="6498409E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right"/>
              <w:rPr>
                <w:rFonts w:ascii="Ebrima" w:hAnsi="Ebrima"/>
                <w:b/>
                <w:sz w:val="20"/>
                <w:szCs w:val="20"/>
              </w:rPr>
            </w:pPr>
            <w:r w:rsidRPr="00CA3410">
              <w:rPr>
                <w:rFonts w:ascii="Ebrima" w:hAnsi="Ebrima"/>
                <w:b/>
                <w:sz w:val="20"/>
                <w:szCs w:val="20"/>
              </w:rPr>
              <w:t>Suma punktów:</w:t>
            </w:r>
          </w:p>
        </w:tc>
        <w:tc>
          <w:tcPr>
            <w:tcW w:w="4063" w:type="dxa"/>
            <w:shd w:val="clear" w:color="auto" w:fill="F2F2F2" w:themeFill="background1" w:themeFillShade="F2"/>
          </w:tcPr>
          <w:p w14:paraId="3FF3E3C9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  <w:p w14:paraId="0A766F90" w14:textId="77777777" w:rsidR="00C24894" w:rsidRPr="00CA3410" w:rsidRDefault="00C24894" w:rsidP="00F900E9">
            <w:pPr>
              <w:pStyle w:val="Akapitzlist"/>
              <w:spacing w:line="276" w:lineRule="auto"/>
              <w:ind w:left="0"/>
              <w:jc w:val="both"/>
              <w:rPr>
                <w:rFonts w:ascii="Ebrima" w:hAnsi="Ebrima"/>
                <w:b/>
                <w:sz w:val="20"/>
                <w:szCs w:val="20"/>
              </w:rPr>
            </w:pPr>
          </w:p>
        </w:tc>
      </w:tr>
    </w:tbl>
    <w:p w14:paraId="0572250D" w14:textId="77777777" w:rsidR="00C24894" w:rsidRPr="00CA3410" w:rsidRDefault="00C24894" w:rsidP="00C24894">
      <w:pPr>
        <w:pStyle w:val="Akapitzlist"/>
        <w:spacing w:line="276" w:lineRule="auto"/>
        <w:ind w:left="1080"/>
        <w:jc w:val="both"/>
        <w:rPr>
          <w:rFonts w:ascii="Ebrima" w:hAnsi="Ebrima"/>
          <w:b/>
        </w:rPr>
      </w:pPr>
    </w:p>
    <w:p w14:paraId="07040A2A" w14:textId="77777777" w:rsidR="00C24894" w:rsidRPr="00CA3410" w:rsidRDefault="00C24894" w:rsidP="00C24894">
      <w:pPr>
        <w:spacing w:line="276" w:lineRule="auto"/>
        <w:jc w:val="both"/>
        <w:rPr>
          <w:rFonts w:ascii="Ebrima" w:hAnsi="Ebrima" w:cstheme="minorHAnsi"/>
          <w:b/>
        </w:rPr>
      </w:pPr>
      <w:r w:rsidRPr="00CA3410">
        <w:rPr>
          <w:rFonts w:ascii="Ebrima" w:hAnsi="Ebrima" w:cstheme="minorHAnsi"/>
          <w:b/>
        </w:rPr>
        <w:t>Uczelniana komisja kwalifikacyjna programu Erasmus+ przyznać/ nie przyznać* Panu/Pani stypendium na wyjazd na studia/ praktyki do wnioskowanej uczelni/ instytucji*.</w:t>
      </w:r>
    </w:p>
    <w:p w14:paraId="4106A7B4" w14:textId="77777777" w:rsidR="00C24894" w:rsidRPr="00CA3410" w:rsidRDefault="00C24894" w:rsidP="00C24894">
      <w:pPr>
        <w:spacing w:line="276" w:lineRule="auto"/>
        <w:jc w:val="both"/>
        <w:rPr>
          <w:rFonts w:ascii="Ebrima" w:hAnsi="Ebrima" w:cstheme="minorHAnsi"/>
        </w:rPr>
      </w:pPr>
      <w:r w:rsidRPr="00CA3410">
        <w:rPr>
          <w:rFonts w:ascii="Ebrima" w:hAnsi="Ebrima" w:cstheme="minorHAnsi"/>
        </w:rPr>
        <w:t xml:space="preserve">Uwagi Komisji: </w:t>
      </w:r>
    </w:p>
    <w:p w14:paraId="375C71F1" w14:textId="77777777" w:rsidR="00C24894" w:rsidRPr="00CA3410" w:rsidRDefault="00C24894" w:rsidP="00C24894">
      <w:pPr>
        <w:pStyle w:val="Akapitzlist"/>
        <w:spacing w:line="276" w:lineRule="auto"/>
        <w:ind w:left="0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…….………………………………………………………………………………………..………………</w:t>
      </w:r>
    </w:p>
    <w:p w14:paraId="708C0450" w14:textId="77777777" w:rsidR="00C24894" w:rsidRDefault="00C24894" w:rsidP="00C24894">
      <w:pPr>
        <w:pStyle w:val="Akapitzlist"/>
        <w:spacing w:line="276" w:lineRule="auto"/>
        <w:ind w:left="0"/>
        <w:jc w:val="both"/>
        <w:rPr>
          <w:rFonts w:ascii="Ebrima" w:hAnsi="Ebrima"/>
        </w:rPr>
      </w:pPr>
    </w:p>
    <w:p w14:paraId="468E6221" w14:textId="77777777" w:rsidR="00C24894" w:rsidRPr="00CA3410" w:rsidRDefault="00C24894" w:rsidP="00C24894">
      <w:pPr>
        <w:pStyle w:val="Akapitzlist"/>
        <w:spacing w:line="276" w:lineRule="auto"/>
        <w:ind w:left="0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…….………………………………………………………………………………………..………………</w:t>
      </w:r>
    </w:p>
    <w:p w14:paraId="5F576992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  <w:b/>
        </w:rPr>
      </w:pPr>
    </w:p>
    <w:p w14:paraId="377A0139" w14:textId="77777777" w:rsidR="00C24894" w:rsidRPr="00CA3410" w:rsidRDefault="00C24894" w:rsidP="00C24894">
      <w:pPr>
        <w:spacing w:after="0" w:line="276" w:lineRule="auto"/>
        <w:ind w:left="5664" w:firstLine="708"/>
        <w:jc w:val="both"/>
        <w:rPr>
          <w:rFonts w:ascii="Ebrima" w:hAnsi="Ebrima"/>
        </w:rPr>
      </w:pPr>
      <w:r w:rsidRPr="00CA3410">
        <w:rPr>
          <w:rFonts w:ascii="Ebrima" w:hAnsi="Ebrima"/>
        </w:rPr>
        <w:t>……………………………………..</w:t>
      </w:r>
    </w:p>
    <w:p w14:paraId="5E8DB2DC" w14:textId="77777777" w:rsidR="00C24894" w:rsidRPr="00CA3410" w:rsidRDefault="00C24894" w:rsidP="00C24894">
      <w:pPr>
        <w:spacing w:after="0" w:line="276" w:lineRule="auto"/>
        <w:ind w:left="5664"/>
        <w:jc w:val="both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 xml:space="preserve">     (podpis przewodniczącego komisji)</w:t>
      </w:r>
    </w:p>
    <w:p w14:paraId="7D1382E0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  <w:b/>
        </w:rPr>
      </w:pPr>
    </w:p>
    <w:p w14:paraId="7090CD39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  <w:b/>
        </w:rPr>
      </w:pPr>
    </w:p>
    <w:p w14:paraId="7E1DFBAA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  <w:b/>
        </w:rPr>
      </w:pPr>
    </w:p>
    <w:p w14:paraId="5F4CA19E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  <w:b/>
        </w:rPr>
      </w:pPr>
    </w:p>
    <w:p w14:paraId="19E103CA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  <w:b/>
        </w:rPr>
      </w:pPr>
    </w:p>
    <w:p w14:paraId="685B2A9B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  <w:b/>
        </w:rPr>
      </w:pPr>
    </w:p>
    <w:p w14:paraId="0C7E6E6E" w14:textId="77777777" w:rsidR="00C24894" w:rsidRPr="00CA3410" w:rsidRDefault="00C24894" w:rsidP="00C24894">
      <w:pPr>
        <w:spacing w:line="276" w:lineRule="auto"/>
        <w:jc w:val="both"/>
        <w:rPr>
          <w:rFonts w:ascii="Ebrima" w:hAnsi="Ebrima"/>
          <w:i/>
          <w:sz w:val="20"/>
          <w:szCs w:val="20"/>
        </w:rPr>
      </w:pPr>
      <w:r w:rsidRPr="00CA3410">
        <w:rPr>
          <w:rFonts w:ascii="Ebrima" w:hAnsi="Ebrima"/>
          <w:i/>
          <w:sz w:val="20"/>
          <w:szCs w:val="20"/>
        </w:rPr>
        <w:t>*niewłaściwe skreślić</w:t>
      </w:r>
    </w:p>
    <w:p w14:paraId="0A15C616" w14:textId="1D332CD5" w:rsidR="006259CC" w:rsidRPr="006513CB" w:rsidRDefault="006259CC" w:rsidP="006513CB">
      <w:pPr>
        <w:spacing w:line="276" w:lineRule="auto"/>
        <w:rPr>
          <w:rFonts w:ascii="Ebrima" w:hAnsi="Ebrima" w:cstheme="minorHAnsi"/>
          <w:color w:val="000000" w:themeColor="text1"/>
          <w:lang w:val="en-GB"/>
        </w:rPr>
      </w:pPr>
    </w:p>
    <w:sectPr w:rsidR="006259CC" w:rsidRPr="006513CB" w:rsidSect="006513C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F279" w14:textId="77777777" w:rsidR="00164D62" w:rsidRDefault="00164D62" w:rsidP="00792B2F">
      <w:pPr>
        <w:spacing w:after="0" w:line="240" w:lineRule="auto"/>
      </w:pPr>
      <w:r>
        <w:separator/>
      </w:r>
    </w:p>
  </w:endnote>
  <w:endnote w:type="continuationSeparator" w:id="0">
    <w:p w14:paraId="178D1C8B" w14:textId="77777777" w:rsidR="00164D62" w:rsidRDefault="00164D62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4E38" w14:textId="77777777" w:rsidR="00164D62" w:rsidRDefault="00164D62" w:rsidP="00792B2F">
      <w:pPr>
        <w:spacing w:after="0" w:line="240" w:lineRule="auto"/>
      </w:pPr>
      <w:r>
        <w:separator/>
      </w:r>
    </w:p>
  </w:footnote>
  <w:footnote w:type="continuationSeparator" w:id="0">
    <w:p w14:paraId="0BD39032" w14:textId="77777777" w:rsidR="00164D62" w:rsidRDefault="00164D62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82723">
    <w:abstractNumId w:val="18"/>
  </w:num>
  <w:num w:numId="2" w16cid:durableId="716514911">
    <w:abstractNumId w:val="9"/>
  </w:num>
  <w:num w:numId="3" w16cid:durableId="340593514">
    <w:abstractNumId w:val="5"/>
  </w:num>
  <w:num w:numId="4" w16cid:durableId="1069423918">
    <w:abstractNumId w:val="15"/>
  </w:num>
  <w:num w:numId="5" w16cid:durableId="697967026">
    <w:abstractNumId w:val="6"/>
  </w:num>
  <w:num w:numId="6" w16cid:durableId="1914463517">
    <w:abstractNumId w:val="11"/>
  </w:num>
  <w:num w:numId="7" w16cid:durableId="470950858">
    <w:abstractNumId w:val="8"/>
  </w:num>
  <w:num w:numId="8" w16cid:durableId="1475639854">
    <w:abstractNumId w:val="0"/>
  </w:num>
  <w:num w:numId="9" w16cid:durableId="769275163">
    <w:abstractNumId w:val="7"/>
  </w:num>
  <w:num w:numId="10" w16cid:durableId="659428407">
    <w:abstractNumId w:val="10"/>
  </w:num>
  <w:num w:numId="11" w16cid:durableId="569656723">
    <w:abstractNumId w:val="16"/>
  </w:num>
  <w:num w:numId="12" w16cid:durableId="1389187036">
    <w:abstractNumId w:val="13"/>
  </w:num>
  <w:num w:numId="13" w16cid:durableId="807548392">
    <w:abstractNumId w:val="12"/>
  </w:num>
  <w:num w:numId="14" w16cid:durableId="94059640">
    <w:abstractNumId w:val="1"/>
  </w:num>
  <w:num w:numId="15" w16cid:durableId="1319385586">
    <w:abstractNumId w:val="4"/>
  </w:num>
  <w:num w:numId="16" w16cid:durableId="1808693965">
    <w:abstractNumId w:val="2"/>
  </w:num>
  <w:num w:numId="17" w16cid:durableId="523978101">
    <w:abstractNumId w:val="14"/>
  </w:num>
  <w:num w:numId="18" w16cid:durableId="307250206">
    <w:abstractNumId w:val="17"/>
  </w:num>
  <w:num w:numId="19" w16cid:durableId="21429918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164D62"/>
    <w:rsid w:val="00275178"/>
    <w:rsid w:val="002760A3"/>
    <w:rsid w:val="002A3A75"/>
    <w:rsid w:val="003C3FBA"/>
    <w:rsid w:val="004127C0"/>
    <w:rsid w:val="00435CC7"/>
    <w:rsid w:val="00467D74"/>
    <w:rsid w:val="00490BAB"/>
    <w:rsid w:val="0053282E"/>
    <w:rsid w:val="0056568B"/>
    <w:rsid w:val="005860FF"/>
    <w:rsid w:val="005924C4"/>
    <w:rsid w:val="005A39CA"/>
    <w:rsid w:val="00603305"/>
    <w:rsid w:val="006259CC"/>
    <w:rsid w:val="00646BC1"/>
    <w:rsid w:val="006513CB"/>
    <w:rsid w:val="00665F73"/>
    <w:rsid w:val="006832F4"/>
    <w:rsid w:val="0073569F"/>
    <w:rsid w:val="0073698E"/>
    <w:rsid w:val="00792B2F"/>
    <w:rsid w:val="007F368D"/>
    <w:rsid w:val="008A443F"/>
    <w:rsid w:val="008D2A7D"/>
    <w:rsid w:val="00910680"/>
    <w:rsid w:val="0093759E"/>
    <w:rsid w:val="00967CAC"/>
    <w:rsid w:val="009B14FC"/>
    <w:rsid w:val="009E25A9"/>
    <w:rsid w:val="00A14A7A"/>
    <w:rsid w:val="00A6172C"/>
    <w:rsid w:val="00A7422C"/>
    <w:rsid w:val="00A90BA8"/>
    <w:rsid w:val="00AB60E8"/>
    <w:rsid w:val="00B923DB"/>
    <w:rsid w:val="00B94B92"/>
    <w:rsid w:val="00BF7174"/>
    <w:rsid w:val="00C21FB8"/>
    <w:rsid w:val="00C24894"/>
    <w:rsid w:val="00C67B8C"/>
    <w:rsid w:val="00D774E5"/>
    <w:rsid w:val="00E21D49"/>
    <w:rsid w:val="00E22E72"/>
    <w:rsid w:val="00E62C9E"/>
    <w:rsid w:val="00E667E8"/>
    <w:rsid w:val="00E71365"/>
    <w:rsid w:val="00EB0134"/>
    <w:rsid w:val="00EC776C"/>
    <w:rsid w:val="00EE6E7A"/>
    <w:rsid w:val="00F143A7"/>
    <w:rsid w:val="00F33FBE"/>
    <w:rsid w:val="00F54FC8"/>
    <w:rsid w:val="00F900E9"/>
    <w:rsid w:val="00FB1D6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2</cp:revision>
  <dcterms:created xsi:type="dcterms:W3CDTF">2023-09-01T06:52:00Z</dcterms:created>
  <dcterms:modified xsi:type="dcterms:W3CDTF">2023-09-01T06:52:00Z</dcterms:modified>
</cp:coreProperties>
</file>